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2B" w:rsidRPr="000E479E" w:rsidRDefault="0043292B" w:rsidP="0043292B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</w:p>
    <w:p w:rsidR="0043292B" w:rsidRPr="000E479E" w:rsidRDefault="0043292B" w:rsidP="0043292B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, замещающих должности муниципальной службы</w:t>
      </w:r>
    </w:p>
    <w:p w:rsidR="0043292B" w:rsidRPr="000E479E" w:rsidRDefault="0043292B" w:rsidP="0043292B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вете </w:t>
      </w:r>
      <w:proofErr w:type="gramStart"/>
      <w:r w:rsidR="0035422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proofErr w:type="gramEnd"/>
      <w:r w:rsidR="00354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ышевского</w:t>
      </w:r>
      <w:proofErr w:type="spellEnd"/>
      <w:r w:rsidR="00354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бинского муниципального района и членов их семей (за отчетный финансовый год с 1 января 201</w:t>
      </w:r>
      <w:r w:rsidR="000D3603" w:rsidRPr="000D3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по 31 декабря 201</w:t>
      </w:r>
      <w:r w:rsidR="000D3603" w:rsidRPr="000D3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341402" w:rsidRPr="00341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)</w:t>
      </w:r>
    </w:p>
    <w:p w:rsidR="0043292B" w:rsidRPr="000E479E" w:rsidRDefault="0043292B" w:rsidP="0043292B">
      <w:pPr>
        <w:spacing w:after="0" w:line="240" w:lineRule="auto"/>
        <w:ind w:right="1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573" w:type="dxa"/>
        <w:jc w:val="center"/>
        <w:tblInd w:w="2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2258"/>
        <w:gridCol w:w="2602"/>
        <w:gridCol w:w="1597"/>
        <w:gridCol w:w="1776"/>
        <w:gridCol w:w="1536"/>
        <w:gridCol w:w="1809"/>
        <w:gridCol w:w="1230"/>
        <w:gridCol w:w="1416"/>
        <w:gridCol w:w="74"/>
      </w:tblGrid>
      <w:tr w:rsidR="0043292B" w:rsidRPr="000E479E" w:rsidTr="00A361D1">
        <w:trPr>
          <w:cantSplit/>
          <w:jc w:val="center"/>
        </w:trPr>
        <w:tc>
          <w:tcPr>
            <w:tcW w:w="2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  <w:p w:rsidR="0043292B" w:rsidRPr="000E479E" w:rsidRDefault="0043292B" w:rsidP="00904B6C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2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 за 201</w:t>
            </w:r>
            <w:r w:rsidR="000D3603" w:rsidRPr="000D3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751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4" w:type="dxa"/>
            <w:tcBorders>
              <w:right w:val="nil"/>
            </w:tcBorders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D6E7E" w:rsidRPr="000E479E" w:rsidTr="00A361D1">
        <w:trPr>
          <w:cantSplit/>
          <w:trHeight w:val="1515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-</w:t>
            </w:r>
          </w:p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ные средства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-</w:t>
            </w:r>
          </w:p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74" w:type="dxa"/>
            <w:vMerge w:val="restart"/>
            <w:tcBorders>
              <w:right w:val="nil"/>
            </w:tcBorders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D6E7E" w:rsidRPr="00E32BA8" w:rsidTr="00A361D1">
        <w:trPr>
          <w:cantSplit/>
          <w:trHeight w:val="1693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фигуллин</w:t>
            </w:r>
            <w:proofErr w:type="spellEnd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иль</w:t>
            </w:r>
            <w:proofErr w:type="spellEnd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химович</w:t>
            </w:r>
            <w:proofErr w:type="spellEnd"/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шевского</w:t>
            </w:r>
            <w:proofErr w:type="spellEnd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AD6E7E" w:rsidRDefault="00AD6E7E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 Совета </w:t>
            </w:r>
            <w:proofErr w:type="spellStart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шевского</w:t>
            </w:r>
            <w:proofErr w:type="spellEnd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65187A" w:rsidRPr="00E32BA8" w:rsidRDefault="0065187A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AD6E7E" w:rsidRPr="000D3603" w:rsidRDefault="000D3603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</w:p>
        </w:tc>
        <w:tc>
          <w:tcPr>
            <w:tcW w:w="26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й участок под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е жилищное строительство</w:t>
            </w:r>
          </w:p>
          <w:p w:rsidR="00AD6E7E" w:rsidRDefault="00AD6E7E" w:rsidP="00A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D6E7E" w:rsidRDefault="00AD6E7E" w:rsidP="00A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D6E7E" w:rsidRDefault="00AD6E7E" w:rsidP="00A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D6E7E" w:rsidRPr="00E32BA8" w:rsidRDefault="00AD6E7E" w:rsidP="00AD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1632,0</w:t>
            </w:r>
          </w:p>
        </w:tc>
        <w:tc>
          <w:tcPr>
            <w:tcW w:w="17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37,8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4" w:type="dxa"/>
            <w:vMerge/>
            <w:tcBorders>
              <w:right w:val="nil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5187A" w:rsidRPr="00E32BA8" w:rsidTr="0065187A">
        <w:trPr>
          <w:cantSplit/>
          <w:trHeight w:val="1305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65187A" w:rsidRPr="00E32BA8" w:rsidRDefault="0065187A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65187A" w:rsidRPr="00E32BA8" w:rsidRDefault="0065187A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7A" w:rsidRPr="00E32BA8" w:rsidRDefault="0065187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7A" w:rsidRPr="00E32BA8" w:rsidRDefault="0065187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7A" w:rsidRPr="00E32BA8" w:rsidRDefault="0065187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7A" w:rsidRPr="00E32BA8" w:rsidRDefault="0065187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7A" w:rsidRPr="00750443" w:rsidRDefault="0065187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7A" w:rsidRPr="00750443" w:rsidRDefault="0065187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87A" w:rsidRPr="00750443" w:rsidRDefault="0065187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" w:type="dxa"/>
            <w:vMerge w:val="restart"/>
            <w:tcBorders>
              <w:right w:val="nil"/>
            </w:tcBorders>
            <w:vAlign w:val="center"/>
          </w:tcPr>
          <w:p w:rsidR="0065187A" w:rsidRPr="00E32BA8" w:rsidRDefault="0065187A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3B4D" w:rsidRPr="00E32BA8" w:rsidTr="001C4104">
        <w:trPr>
          <w:cantSplit/>
          <w:trHeight w:val="1140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913B4D" w:rsidRPr="00E32BA8" w:rsidRDefault="00913B4D" w:rsidP="00904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913B4D" w:rsidRPr="00E32BA8" w:rsidRDefault="00913B4D" w:rsidP="00904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105,99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B4D" w:rsidRPr="00913B4D" w:rsidRDefault="00913B4D" w:rsidP="00A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для ведения личного подсобного хозяйства (общая долевая 1/4)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B4D" w:rsidRPr="00913B4D" w:rsidRDefault="00913B4D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7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B4D" w:rsidRPr="00913B4D" w:rsidRDefault="00913B4D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B4D" w:rsidRPr="00E32BA8" w:rsidRDefault="00913B4D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B4D" w:rsidRPr="00750443" w:rsidRDefault="00913B4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B4D" w:rsidRPr="00750443" w:rsidRDefault="00913B4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B4D" w:rsidRPr="00750443" w:rsidRDefault="00913B4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" w:type="dxa"/>
            <w:vMerge/>
            <w:tcBorders>
              <w:right w:val="nil"/>
            </w:tcBorders>
            <w:vAlign w:val="center"/>
          </w:tcPr>
          <w:p w:rsidR="00913B4D" w:rsidRPr="00E32BA8" w:rsidRDefault="00913B4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3B4D" w:rsidRPr="00E32BA8" w:rsidTr="001C4104">
        <w:trPr>
          <w:cantSplit/>
          <w:trHeight w:val="255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913B4D" w:rsidRDefault="00913B4D" w:rsidP="00904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913B4D" w:rsidRDefault="00913B4D" w:rsidP="00904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B4D" w:rsidRPr="00913B4D" w:rsidRDefault="00913B4D" w:rsidP="00A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 (общая долевая 1/4)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B4D" w:rsidRPr="00913B4D" w:rsidRDefault="00913B4D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90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B4D" w:rsidRPr="00913B4D" w:rsidRDefault="00913B4D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B4D" w:rsidRPr="00E32BA8" w:rsidRDefault="00913B4D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B4D" w:rsidRDefault="00913B4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B4D" w:rsidRDefault="00913B4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B4D" w:rsidRDefault="00913B4D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" w:type="dxa"/>
            <w:vMerge/>
            <w:tcBorders>
              <w:right w:val="nil"/>
            </w:tcBorders>
            <w:vAlign w:val="center"/>
          </w:tcPr>
          <w:p w:rsidR="00913B4D" w:rsidRPr="00E32BA8" w:rsidRDefault="00913B4D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cantSplit/>
          <w:trHeight w:val="1411"/>
          <w:jc w:val="center"/>
        </w:trPr>
        <w:tc>
          <w:tcPr>
            <w:tcW w:w="2275" w:type="dxa"/>
            <w:vMerge w:val="restart"/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иннурова</w:t>
            </w:r>
            <w:proofErr w:type="spellEnd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иля</w:t>
            </w:r>
            <w:proofErr w:type="spellEnd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узитовна</w:t>
            </w:r>
            <w:proofErr w:type="spellEnd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ь </w:t>
            </w:r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шевского</w:t>
            </w:r>
            <w:proofErr w:type="spellEnd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исполнительного комитета</w:t>
            </w:r>
          </w:p>
        </w:tc>
        <w:tc>
          <w:tcPr>
            <w:tcW w:w="2258" w:type="dxa"/>
            <w:vMerge w:val="restart"/>
            <w:vAlign w:val="center"/>
          </w:tcPr>
          <w:p w:rsidR="00AD6E7E" w:rsidRPr="00E32BA8" w:rsidRDefault="00683A84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003,07</w:t>
            </w:r>
          </w:p>
        </w:tc>
        <w:tc>
          <w:tcPr>
            <w:tcW w:w="26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для сельскохозяйственного производства (общая доле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1/343)</w:t>
            </w:r>
          </w:p>
        </w:tc>
        <w:tc>
          <w:tcPr>
            <w:tcW w:w="159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341402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881100,</w:t>
            </w:r>
            <w:r w:rsidRPr="0034140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cantSplit/>
          <w:trHeight w:val="687"/>
          <w:jc w:val="center"/>
        </w:trPr>
        <w:tc>
          <w:tcPr>
            <w:tcW w:w="2275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ЛПХ)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4" w:type="dxa"/>
            <w:vMerge w:val="restart"/>
            <w:tcBorders>
              <w:right w:val="nil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6E7E" w:rsidRPr="00E32BA8" w:rsidTr="00715044">
        <w:trPr>
          <w:cantSplit/>
          <w:trHeight w:val="541"/>
          <w:jc w:val="center"/>
        </w:trPr>
        <w:tc>
          <w:tcPr>
            <w:tcW w:w="2275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vMerge/>
            <w:tcBorders>
              <w:right w:val="nil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292B" w:rsidRPr="00E32BA8" w:rsidTr="00A361D1">
        <w:trPr>
          <w:cantSplit/>
          <w:trHeight w:val="565"/>
          <w:jc w:val="center"/>
        </w:trPr>
        <w:tc>
          <w:tcPr>
            <w:tcW w:w="2275" w:type="dxa"/>
            <w:vMerge w:val="restart"/>
            <w:vAlign w:val="center"/>
          </w:tcPr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vAlign w:val="center"/>
          </w:tcPr>
          <w:p w:rsidR="0043292B" w:rsidRPr="00A46301" w:rsidRDefault="00683A84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81,75</w:t>
            </w:r>
          </w:p>
        </w:tc>
        <w:tc>
          <w:tcPr>
            <w:tcW w:w="2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43292B" w:rsidP="00683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AD6E7E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AD6E7E" w:rsidP="00904B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43292B" w:rsidRPr="00E32BA8" w:rsidRDefault="0043292B" w:rsidP="00904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43292B" w:rsidRPr="00E32BA8" w:rsidRDefault="0043292B" w:rsidP="00904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43292B" w:rsidRPr="00E32BA8" w:rsidRDefault="0043292B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cantSplit/>
          <w:trHeight w:val="687"/>
          <w:jc w:val="center"/>
        </w:trPr>
        <w:tc>
          <w:tcPr>
            <w:tcW w:w="2275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ЛПХ)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651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6518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6518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6518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6518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6518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cantSplit/>
          <w:trHeight w:val="541"/>
          <w:jc w:val="center"/>
        </w:trPr>
        <w:tc>
          <w:tcPr>
            <w:tcW w:w="2275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1D1" w:rsidRDefault="00AD6E7E" w:rsidP="00904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участок для сельскохозяйственного производства </w:t>
            </w:r>
          </w:p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общая долевая</w:t>
            </w:r>
            <w:r w:rsidR="00A36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343)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881100,</w:t>
            </w:r>
            <w:r w:rsidRPr="0034140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651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6518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6518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6518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6518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6518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A77E9" w:rsidRPr="0043292B" w:rsidRDefault="009A77E9" w:rsidP="0043292B">
      <w:bookmarkStart w:id="0" w:name="_GoBack"/>
      <w:bookmarkEnd w:id="0"/>
    </w:p>
    <w:sectPr w:rsidR="009A77E9" w:rsidRPr="0043292B" w:rsidSect="0034140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73"/>
    <w:rsid w:val="000828E2"/>
    <w:rsid w:val="000D3603"/>
    <w:rsid w:val="000D3BD9"/>
    <w:rsid w:val="00162352"/>
    <w:rsid w:val="001667A9"/>
    <w:rsid w:val="00290FFA"/>
    <w:rsid w:val="002A2935"/>
    <w:rsid w:val="002B0B64"/>
    <w:rsid w:val="002E0F68"/>
    <w:rsid w:val="00341402"/>
    <w:rsid w:val="0035422E"/>
    <w:rsid w:val="00364470"/>
    <w:rsid w:val="00385929"/>
    <w:rsid w:val="003B66DA"/>
    <w:rsid w:val="0043292B"/>
    <w:rsid w:val="0043787B"/>
    <w:rsid w:val="004969F4"/>
    <w:rsid w:val="004B2A23"/>
    <w:rsid w:val="004F64AD"/>
    <w:rsid w:val="004F74CC"/>
    <w:rsid w:val="00573DC6"/>
    <w:rsid w:val="0058265A"/>
    <w:rsid w:val="00612158"/>
    <w:rsid w:val="0065187A"/>
    <w:rsid w:val="006625CB"/>
    <w:rsid w:val="00683A84"/>
    <w:rsid w:val="00715044"/>
    <w:rsid w:val="00750443"/>
    <w:rsid w:val="00783CCC"/>
    <w:rsid w:val="007B00D0"/>
    <w:rsid w:val="007C0FDF"/>
    <w:rsid w:val="0085412C"/>
    <w:rsid w:val="00896767"/>
    <w:rsid w:val="00904B6C"/>
    <w:rsid w:val="00913B4D"/>
    <w:rsid w:val="00932C65"/>
    <w:rsid w:val="00937600"/>
    <w:rsid w:val="00980438"/>
    <w:rsid w:val="00995923"/>
    <w:rsid w:val="009A1210"/>
    <w:rsid w:val="009A77E9"/>
    <w:rsid w:val="009B6CCF"/>
    <w:rsid w:val="00A361D1"/>
    <w:rsid w:val="00A40B79"/>
    <w:rsid w:val="00A46301"/>
    <w:rsid w:val="00AD21D1"/>
    <w:rsid w:val="00AD6E7E"/>
    <w:rsid w:val="00C05133"/>
    <w:rsid w:val="00C15380"/>
    <w:rsid w:val="00CB1173"/>
    <w:rsid w:val="00E32BA8"/>
    <w:rsid w:val="00EA5703"/>
    <w:rsid w:val="00EB50CA"/>
    <w:rsid w:val="00EC579A"/>
    <w:rsid w:val="00ED1027"/>
    <w:rsid w:val="00F324B0"/>
    <w:rsid w:val="00FA365B"/>
    <w:rsid w:val="00F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CC1E-B3CE-4889-B5BA-9CEC9646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же</dc:creator>
  <cp:lastModifiedBy>User</cp:lastModifiedBy>
  <cp:revision>6</cp:revision>
  <dcterms:created xsi:type="dcterms:W3CDTF">2018-04-23T10:40:00Z</dcterms:created>
  <dcterms:modified xsi:type="dcterms:W3CDTF">2018-05-03T04:29:00Z</dcterms:modified>
</cp:coreProperties>
</file>